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6603" w14:textId="0202D947" w:rsidR="00261F6C" w:rsidRPr="00B635A8" w:rsidRDefault="00E646A7" w:rsidP="00E646A7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4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6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</w:p>
    <w:p w14:paraId="77EF2C88" w14:textId="77777777" w:rsidR="00F8706D" w:rsidRDefault="00F8706D" w:rsidP="00F8706D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новационных </w:t>
      </w:r>
      <w:r w:rsidR="00F232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СП</w:t>
      </w:r>
      <w:r w:rsidR="00F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8C681F9" w14:textId="77777777" w:rsidR="00F8706D" w:rsidRDefault="00F8706D" w:rsidP="00F8706D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х заемщиков по программе </w:t>
      </w:r>
      <w:r w:rsidRPr="00F8706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</w:t>
      </w:r>
    </w:p>
    <w:p w14:paraId="2B56E301" w14:textId="11D61BA1" w:rsidR="00F23246" w:rsidRDefault="00F8706D" w:rsidP="00F8706D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0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25.03.2022 №469</w:t>
      </w:r>
    </w:p>
    <w:p w14:paraId="26C4CE46" w14:textId="77777777" w:rsidR="00E646A7" w:rsidRDefault="00E646A7" w:rsidP="00E646A7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1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402"/>
        <w:gridCol w:w="6499"/>
      </w:tblGrid>
      <w:tr w:rsidR="00BF7702" w14:paraId="0D10E3C1" w14:textId="3C4254C0" w:rsidTr="00F8706D">
        <w:tc>
          <w:tcPr>
            <w:tcW w:w="2410" w:type="dxa"/>
          </w:tcPr>
          <w:p w14:paraId="62E96F32" w14:textId="1145A5C4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ъекта  МСП</w:t>
            </w:r>
          </w:p>
        </w:tc>
        <w:tc>
          <w:tcPr>
            <w:tcW w:w="2835" w:type="dxa"/>
          </w:tcPr>
          <w:p w14:paraId="305BAD8D" w14:textId="61E8134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402" w:type="dxa"/>
          </w:tcPr>
          <w:p w14:paraId="0AE493D0" w14:textId="1E3086DA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(с расшифровкой)</w:t>
            </w:r>
          </w:p>
        </w:tc>
        <w:tc>
          <w:tcPr>
            <w:tcW w:w="6499" w:type="dxa"/>
          </w:tcPr>
          <w:p w14:paraId="481DD2A3" w14:textId="52EA9E69" w:rsidR="00BF7702" w:rsidRDefault="00BF7702" w:rsidP="00BF770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нновационного проекта</w:t>
            </w:r>
          </w:p>
        </w:tc>
      </w:tr>
      <w:tr w:rsidR="00BF7702" w14:paraId="33F4E0A3" w14:textId="19B23804" w:rsidTr="00F8706D">
        <w:tc>
          <w:tcPr>
            <w:tcW w:w="2410" w:type="dxa"/>
          </w:tcPr>
          <w:p w14:paraId="5BFE1098" w14:textId="4F640752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CCF7AE0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AABE18E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9" w:type="dxa"/>
          </w:tcPr>
          <w:p w14:paraId="7EA9AD2D" w14:textId="7E075745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702" w14:paraId="073F5912" w14:textId="77777777" w:rsidTr="00F8706D">
        <w:tc>
          <w:tcPr>
            <w:tcW w:w="2410" w:type="dxa"/>
          </w:tcPr>
          <w:p w14:paraId="6AAF3CF8" w14:textId="15A60E3E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FC2F7F1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5AED06F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9" w:type="dxa"/>
          </w:tcPr>
          <w:p w14:paraId="2E7F2424" w14:textId="77777777" w:rsidR="00BF7702" w:rsidRDefault="00BF7702" w:rsidP="00E646A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2A1E22" w14:textId="77777777" w:rsidR="00E646A7" w:rsidRPr="00E646A7" w:rsidRDefault="00E646A7" w:rsidP="00E646A7">
      <w:pPr>
        <w:widowControl w:val="0"/>
        <w:autoSpaceDE w:val="0"/>
        <w:autoSpaceDN w:val="0"/>
        <w:adjustRightInd w:val="0"/>
        <w:spacing w:after="120" w:line="20" w:lineRule="atLeast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646A7" w:rsidRPr="00E646A7" w:rsidSect="007C0E14">
      <w:pgSz w:w="16838" w:h="11906" w:orient="landscape"/>
      <w:pgMar w:top="1134" w:right="992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443"/>
    <w:multiLevelType w:val="hybridMultilevel"/>
    <w:tmpl w:val="8FB6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0259"/>
    <w:multiLevelType w:val="hybridMultilevel"/>
    <w:tmpl w:val="D9369BCE"/>
    <w:lvl w:ilvl="0" w:tplc="7960DC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08C7685"/>
    <w:multiLevelType w:val="hybridMultilevel"/>
    <w:tmpl w:val="B9D8441A"/>
    <w:lvl w:ilvl="0" w:tplc="04441784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80"/>
    <w:rsid w:val="00004750"/>
    <w:rsid w:val="000359E9"/>
    <w:rsid w:val="00062680"/>
    <w:rsid w:val="00093975"/>
    <w:rsid w:val="000A26F4"/>
    <w:rsid w:val="000C224A"/>
    <w:rsid w:val="000D2FF5"/>
    <w:rsid w:val="000F6193"/>
    <w:rsid w:val="000F6850"/>
    <w:rsid w:val="0011523F"/>
    <w:rsid w:val="00136540"/>
    <w:rsid w:val="001A0CA0"/>
    <w:rsid w:val="001C72E7"/>
    <w:rsid w:val="001D1AF5"/>
    <w:rsid w:val="00204404"/>
    <w:rsid w:val="00212853"/>
    <w:rsid w:val="00221CC3"/>
    <w:rsid w:val="00227393"/>
    <w:rsid w:val="002378BC"/>
    <w:rsid w:val="00261F6C"/>
    <w:rsid w:val="002B2CAE"/>
    <w:rsid w:val="002C044B"/>
    <w:rsid w:val="002C4A82"/>
    <w:rsid w:val="002D1714"/>
    <w:rsid w:val="002D6667"/>
    <w:rsid w:val="002F72D6"/>
    <w:rsid w:val="002F7D72"/>
    <w:rsid w:val="00304838"/>
    <w:rsid w:val="00304940"/>
    <w:rsid w:val="00311F98"/>
    <w:rsid w:val="00321AB4"/>
    <w:rsid w:val="00323492"/>
    <w:rsid w:val="0035674A"/>
    <w:rsid w:val="00385CAC"/>
    <w:rsid w:val="00390984"/>
    <w:rsid w:val="003B2279"/>
    <w:rsid w:val="003D4502"/>
    <w:rsid w:val="003F6183"/>
    <w:rsid w:val="0040040A"/>
    <w:rsid w:val="00410DB7"/>
    <w:rsid w:val="00416310"/>
    <w:rsid w:val="00450999"/>
    <w:rsid w:val="0046247A"/>
    <w:rsid w:val="00485840"/>
    <w:rsid w:val="0049767B"/>
    <w:rsid w:val="004A359A"/>
    <w:rsid w:val="004B1729"/>
    <w:rsid w:val="004B382C"/>
    <w:rsid w:val="004C3B5D"/>
    <w:rsid w:val="005009E1"/>
    <w:rsid w:val="005310F3"/>
    <w:rsid w:val="0053664D"/>
    <w:rsid w:val="005426B8"/>
    <w:rsid w:val="00564CE8"/>
    <w:rsid w:val="00566424"/>
    <w:rsid w:val="005B6091"/>
    <w:rsid w:val="005C2FB9"/>
    <w:rsid w:val="005E2DE6"/>
    <w:rsid w:val="005E3EC0"/>
    <w:rsid w:val="005E6BD8"/>
    <w:rsid w:val="00632BF0"/>
    <w:rsid w:val="0063516C"/>
    <w:rsid w:val="006524DD"/>
    <w:rsid w:val="006527BF"/>
    <w:rsid w:val="0068184E"/>
    <w:rsid w:val="006B550D"/>
    <w:rsid w:val="006E7857"/>
    <w:rsid w:val="00704E02"/>
    <w:rsid w:val="00734359"/>
    <w:rsid w:val="00741F65"/>
    <w:rsid w:val="007461C3"/>
    <w:rsid w:val="00754482"/>
    <w:rsid w:val="00754D81"/>
    <w:rsid w:val="00761089"/>
    <w:rsid w:val="0076179D"/>
    <w:rsid w:val="00763CC8"/>
    <w:rsid w:val="00784D67"/>
    <w:rsid w:val="00785F5A"/>
    <w:rsid w:val="00786BD6"/>
    <w:rsid w:val="007A4900"/>
    <w:rsid w:val="007C0E14"/>
    <w:rsid w:val="007D55C4"/>
    <w:rsid w:val="007E6568"/>
    <w:rsid w:val="00801056"/>
    <w:rsid w:val="00805F5A"/>
    <w:rsid w:val="00821A49"/>
    <w:rsid w:val="00823BDC"/>
    <w:rsid w:val="0083255D"/>
    <w:rsid w:val="00863642"/>
    <w:rsid w:val="0087579D"/>
    <w:rsid w:val="008C7E71"/>
    <w:rsid w:val="008D22E1"/>
    <w:rsid w:val="008D2D0C"/>
    <w:rsid w:val="008D40D1"/>
    <w:rsid w:val="008D4C76"/>
    <w:rsid w:val="008D5C90"/>
    <w:rsid w:val="008D78B0"/>
    <w:rsid w:val="008D7D27"/>
    <w:rsid w:val="008E6133"/>
    <w:rsid w:val="00905084"/>
    <w:rsid w:val="009325C4"/>
    <w:rsid w:val="00956AA2"/>
    <w:rsid w:val="009761D8"/>
    <w:rsid w:val="009A1589"/>
    <w:rsid w:val="009C30E7"/>
    <w:rsid w:val="009D0C34"/>
    <w:rsid w:val="009D524B"/>
    <w:rsid w:val="00A03903"/>
    <w:rsid w:val="00A3761E"/>
    <w:rsid w:val="00A41A71"/>
    <w:rsid w:val="00A47293"/>
    <w:rsid w:val="00A533DB"/>
    <w:rsid w:val="00A54CC8"/>
    <w:rsid w:val="00A7734D"/>
    <w:rsid w:val="00A930F9"/>
    <w:rsid w:val="00AA4C59"/>
    <w:rsid w:val="00AB5E04"/>
    <w:rsid w:val="00AF1344"/>
    <w:rsid w:val="00B0112F"/>
    <w:rsid w:val="00B104FE"/>
    <w:rsid w:val="00B14C99"/>
    <w:rsid w:val="00B41F58"/>
    <w:rsid w:val="00B635A8"/>
    <w:rsid w:val="00B94BA7"/>
    <w:rsid w:val="00BB1AB9"/>
    <w:rsid w:val="00BD1FB9"/>
    <w:rsid w:val="00BD5FB5"/>
    <w:rsid w:val="00BE1774"/>
    <w:rsid w:val="00BF2890"/>
    <w:rsid w:val="00BF7702"/>
    <w:rsid w:val="00C00458"/>
    <w:rsid w:val="00C33D2C"/>
    <w:rsid w:val="00C374F2"/>
    <w:rsid w:val="00C47950"/>
    <w:rsid w:val="00C80914"/>
    <w:rsid w:val="00CC77A4"/>
    <w:rsid w:val="00CD718C"/>
    <w:rsid w:val="00D16811"/>
    <w:rsid w:val="00D2105B"/>
    <w:rsid w:val="00D25199"/>
    <w:rsid w:val="00D475A5"/>
    <w:rsid w:val="00D55296"/>
    <w:rsid w:val="00D57896"/>
    <w:rsid w:val="00D62F50"/>
    <w:rsid w:val="00D6433A"/>
    <w:rsid w:val="00D64386"/>
    <w:rsid w:val="00D64711"/>
    <w:rsid w:val="00D72536"/>
    <w:rsid w:val="00D94F1E"/>
    <w:rsid w:val="00D96910"/>
    <w:rsid w:val="00DA5A4A"/>
    <w:rsid w:val="00DB70A6"/>
    <w:rsid w:val="00DC354C"/>
    <w:rsid w:val="00DE5EAA"/>
    <w:rsid w:val="00E02923"/>
    <w:rsid w:val="00E02F91"/>
    <w:rsid w:val="00E05FF0"/>
    <w:rsid w:val="00E51DAD"/>
    <w:rsid w:val="00E646A7"/>
    <w:rsid w:val="00EB7444"/>
    <w:rsid w:val="00ED299A"/>
    <w:rsid w:val="00EE6C77"/>
    <w:rsid w:val="00F23246"/>
    <w:rsid w:val="00F31997"/>
    <w:rsid w:val="00F42870"/>
    <w:rsid w:val="00F615D8"/>
    <w:rsid w:val="00F61A64"/>
    <w:rsid w:val="00F86979"/>
    <w:rsid w:val="00F8706D"/>
    <w:rsid w:val="00FA0974"/>
    <w:rsid w:val="00FA2090"/>
    <w:rsid w:val="00FB02BA"/>
    <w:rsid w:val="00FB2617"/>
    <w:rsid w:val="00FB4FE1"/>
    <w:rsid w:val="00FB66E0"/>
    <w:rsid w:val="00FC789C"/>
    <w:rsid w:val="00FD503F"/>
    <w:rsid w:val="00FE7D2D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1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" w:line="269" w:lineRule="auto"/>
        <w:ind w:left="550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30F9"/>
    <w:rPr>
      <w:color w:val="605E5C"/>
      <w:shd w:val="clear" w:color="auto" w:fill="E1DFDD"/>
    </w:rPr>
  </w:style>
  <w:style w:type="paragraph" w:customStyle="1" w:styleId="ConsPlusTitle">
    <w:name w:val="ConsPlusTitle"/>
    <w:rsid w:val="00D5789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A41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8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D4C76"/>
    <w:rPr>
      <w:i/>
      <w:iCs/>
    </w:rPr>
  </w:style>
  <w:style w:type="character" w:styleId="a8">
    <w:name w:val="Subtle Emphasis"/>
    <w:basedOn w:val="a0"/>
    <w:uiPriority w:val="19"/>
    <w:qFormat/>
    <w:rsid w:val="008D4C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27B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85F5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1A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A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A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A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A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" w:line="269" w:lineRule="auto"/>
        <w:ind w:left="550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30F9"/>
    <w:rPr>
      <w:color w:val="605E5C"/>
      <w:shd w:val="clear" w:color="auto" w:fill="E1DFDD"/>
    </w:rPr>
  </w:style>
  <w:style w:type="paragraph" w:customStyle="1" w:styleId="ConsPlusTitle">
    <w:name w:val="ConsPlusTitle"/>
    <w:rsid w:val="00D5789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A41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8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D4C76"/>
    <w:rPr>
      <w:i/>
      <w:iCs/>
    </w:rPr>
  </w:style>
  <w:style w:type="character" w:styleId="a8">
    <w:name w:val="Subtle Emphasis"/>
    <w:basedOn w:val="a0"/>
    <w:uiPriority w:val="19"/>
    <w:qFormat/>
    <w:rsid w:val="008D4C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27B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85F5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1A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A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A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A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8095-DAAB-4F5C-BD3F-99E9547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Николаевна</dc:creator>
  <cp:lastModifiedBy>Алеся Гайфуловна Орлова</cp:lastModifiedBy>
  <cp:revision>10</cp:revision>
  <cp:lastPrinted>2021-08-12T11:03:00Z</cp:lastPrinted>
  <dcterms:created xsi:type="dcterms:W3CDTF">2022-04-12T16:14:00Z</dcterms:created>
  <dcterms:modified xsi:type="dcterms:W3CDTF">2022-04-13T15:52:00Z</dcterms:modified>
</cp:coreProperties>
</file>